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7E5" w:rsidRPr="00191565" w:rsidRDefault="00B15A96" w:rsidP="001217E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1565">
        <w:rPr>
          <w:rFonts w:ascii="Times New Roman" w:hAnsi="Times New Roman" w:cs="Times New Roman"/>
          <w:b/>
          <w:sz w:val="36"/>
          <w:szCs w:val="36"/>
        </w:rPr>
        <w:t xml:space="preserve">Список педагогических работников </w:t>
      </w:r>
      <w:r w:rsidR="00191565" w:rsidRPr="00191565">
        <w:rPr>
          <w:rFonts w:ascii="Times New Roman" w:hAnsi="Times New Roman" w:cs="Times New Roman"/>
          <w:b/>
          <w:sz w:val="36"/>
          <w:szCs w:val="36"/>
        </w:rPr>
        <w:t>Медицинского колледжа ГБОУ ВПО ДГМА Минздрава России по состоянию на 01.07</w:t>
      </w:r>
      <w:r w:rsidR="00F6106B" w:rsidRPr="00191565">
        <w:rPr>
          <w:rFonts w:ascii="Times New Roman" w:hAnsi="Times New Roman" w:cs="Times New Roman"/>
          <w:b/>
          <w:sz w:val="36"/>
          <w:szCs w:val="36"/>
        </w:rPr>
        <w:t>.2015г.</w:t>
      </w:r>
    </w:p>
    <w:p w:rsidR="001217E5" w:rsidRPr="00191565" w:rsidRDefault="001217E5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4894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559"/>
        <w:gridCol w:w="1833"/>
        <w:gridCol w:w="1285"/>
        <w:gridCol w:w="2117"/>
        <w:gridCol w:w="1985"/>
        <w:gridCol w:w="1417"/>
        <w:gridCol w:w="1285"/>
        <w:gridCol w:w="1701"/>
        <w:gridCol w:w="1276"/>
      </w:tblGrid>
      <w:tr w:rsidR="000A5DDF" w:rsidRPr="00B95AD5" w:rsidTr="004B5A23">
        <w:trPr>
          <w:trHeight w:val="143"/>
        </w:trPr>
        <w:tc>
          <w:tcPr>
            <w:tcW w:w="436" w:type="dxa"/>
            <w:vAlign w:val="center"/>
          </w:tcPr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  <w:vAlign w:val="center"/>
          </w:tcPr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преподавателя</w:t>
            </w:r>
          </w:p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еподаваемые дисциплины</w:t>
            </w:r>
          </w:p>
        </w:tc>
        <w:tc>
          <w:tcPr>
            <w:tcW w:w="1285" w:type="dxa"/>
            <w:vAlign w:val="center"/>
          </w:tcPr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DDF" w:rsidRPr="001217E5" w:rsidRDefault="000A5DDF" w:rsidP="001217E5">
            <w:pPr>
              <w:ind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117" w:type="dxa"/>
            <w:vAlign w:val="center"/>
          </w:tcPr>
          <w:p w:rsidR="000A5DDF" w:rsidRPr="001217E5" w:rsidRDefault="000A5DDF" w:rsidP="009606E8">
            <w:pPr>
              <w:spacing w:line="240" w:lineRule="auto"/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образовании (в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имен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едения,г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анчания,специаль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валификация)</w:t>
            </w:r>
          </w:p>
        </w:tc>
        <w:tc>
          <w:tcPr>
            <w:tcW w:w="1985" w:type="dxa"/>
            <w:vAlign w:val="center"/>
          </w:tcPr>
          <w:p w:rsidR="000A5DDF" w:rsidRPr="001217E5" w:rsidRDefault="000A5DDF" w:rsidP="0019156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овышения квалификации</w:t>
            </w:r>
          </w:p>
        </w:tc>
        <w:tc>
          <w:tcPr>
            <w:tcW w:w="1417" w:type="dxa"/>
            <w:vAlign w:val="center"/>
          </w:tcPr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Педагогичес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кий стаж</w:t>
            </w:r>
          </w:p>
        </w:tc>
        <w:tc>
          <w:tcPr>
            <w:tcW w:w="1285" w:type="dxa"/>
            <w:vAlign w:val="center"/>
          </w:tcPr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,</w:t>
            </w:r>
          </w:p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рисвоения</w:t>
            </w:r>
          </w:p>
        </w:tc>
        <w:tc>
          <w:tcPr>
            <w:tcW w:w="1701" w:type="dxa"/>
            <w:vAlign w:val="center"/>
          </w:tcPr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Ученая степень,  ученое звание, почетное звание</w:t>
            </w:r>
          </w:p>
        </w:tc>
        <w:tc>
          <w:tcPr>
            <w:tcW w:w="1276" w:type="dxa"/>
            <w:vAlign w:val="center"/>
          </w:tcPr>
          <w:p w:rsidR="000A5DDF" w:rsidRPr="001217E5" w:rsidRDefault="000A5DDF" w:rsidP="00B15A96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Общий стаж работы/</w:t>
            </w:r>
          </w:p>
          <w:p w:rsidR="000A5DDF" w:rsidRPr="001217E5" w:rsidRDefault="000A5DDF" w:rsidP="00B15A96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работы в колледже</w:t>
            </w:r>
          </w:p>
        </w:tc>
      </w:tr>
      <w:tr w:rsidR="000A5DDF" w:rsidRPr="00B95AD5" w:rsidTr="004B5A23">
        <w:trPr>
          <w:trHeight w:val="143"/>
        </w:trPr>
        <w:tc>
          <w:tcPr>
            <w:tcW w:w="436" w:type="dxa"/>
            <w:vAlign w:val="center"/>
          </w:tcPr>
          <w:p w:rsidR="000A5DDF" w:rsidRPr="001217E5" w:rsidRDefault="000A5DDF" w:rsidP="001217E5">
            <w:pPr>
              <w:numPr>
                <w:ilvl w:val="0"/>
                <w:numId w:val="1"/>
              </w:numPr>
              <w:ind w:left="142" w:right="-12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Рагимова Р.К.</w:t>
            </w:r>
          </w:p>
        </w:tc>
        <w:tc>
          <w:tcPr>
            <w:tcW w:w="1833" w:type="dxa"/>
            <w:vAlign w:val="center"/>
          </w:tcPr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Основы философии, основы пра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медицины основы этики       и деловой культуры             </w:t>
            </w:r>
          </w:p>
        </w:tc>
        <w:tc>
          <w:tcPr>
            <w:tcW w:w="1285" w:type="dxa"/>
            <w:vAlign w:val="center"/>
          </w:tcPr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2117" w:type="dxa"/>
            <w:vAlign w:val="center"/>
          </w:tcPr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У,  преподаватель истории и обществознания</w:t>
            </w:r>
          </w:p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БМУ им. Аскерханова,1978</w:t>
            </w:r>
          </w:p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Сестринское дело медицинская сестра</w:t>
            </w:r>
          </w:p>
        </w:tc>
        <w:tc>
          <w:tcPr>
            <w:tcW w:w="1985" w:type="dxa"/>
            <w:vAlign w:val="center"/>
          </w:tcPr>
          <w:p w:rsidR="000A5DDF" w:rsidRDefault="000A5DDF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 2014г.</w:t>
            </w:r>
          </w:p>
          <w:p w:rsidR="000A5DDF" w:rsidRPr="001217E5" w:rsidRDefault="000A5DDF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5DDF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3года </w:t>
            </w:r>
          </w:p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285" w:type="dxa"/>
            <w:vAlign w:val="center"/>
          </w:tcPr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 «Сестринское дело» </w:t>
            </w:r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</w:p>
        </w:tc>
        <w:tc>
          <w:tcPr>
            <w:tcW w:w="1701" w:type="dxa"/>
            <w:vAlign w:val="center"/>
          </w:tcPr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A5DDF" w:rsidRPr="001217E5" w:rsidRDefault="000A5DDF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36лет/7 мес.</w:t>
            </w:r>
          </w:p>
        </w:tc>
      </w:tr>
      <w:tr w:rsidR="000A5DDF" w:rsidRPr="00B95AD5" w:rsidTr="004B5A23">
        <w:trPr>
          <w:trHeight w:val="143"/>
        </w:trPr>
        <w:tc>
          <w:tcPr>
            <w:tcW w:w="436" w:type="dxa"/>
            <w:vAlign w:val="center"/>
          </w:tcPr>
          <w:p w:rsidR="000A5DDF" w:rsidRPr="001217E5" w:rsidRDefault="000A5DDF" w:rsidP="001217E5">
            <w:pPr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5DDF" w:rsidRPr="001217E5" w:rsidRDefault="000A5DDF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агомедова Р.Ш.</w:t>
            </w:r>
          </w:p>
        </w:tc>
        <w:tc>
          <w:tcPr>
            <w:tcW w:w="1833" w:type="dxa"/>
            <w:vAlign w:val="center"/>
          </w:tcPr>
          <w:p w:rsidR="000A5DDF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  </w:t>
            </w:r>
          </w:p>
        </w:tc>
        <w:tc>
          <w:tcPr>
            <w:tcW w:w="1285" w:type="dxa"/>
            <w:vAlign w:val="center"/>
          </w:tcPr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ДГУ, история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историк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преподаватель истории и обществозн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1982</w:t>
            </w:r>
          </w:p>
        </w:tc>
        <w:tc>
          <w:tcPr>
            <w:tcW w:w="1985" w:type="dxa"/>
            <w:vAlign w:val="center"/>
          </w:tcPr>
          <w:p w:rsidR="000A5DDF" w:rsidRPr="001217E5" w:rsidRDefault="000A5DDF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 2014г.</w:t>
            </w:r>
          </w:p>
        </w:tc>
        <w:tc>
          <w:tcPr>
            <w:tcW w:w="1417" w:type="dxa"/>
            <w:vAlign w:val="center"/>
          </w:tcPr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  <w:tc>
          <w:tcPr>
            <w:tcW w:w="1285" w:type="dxa"/>
            <w:vAlign w:val="center"/>
          </w:tcPr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  <w:tc>
          <w:tcPr>
            <w:tcW w:w="1701" w:type="dxa"/>
            <w:vAlign w:val="center"/>
          </w:tcPr>
          <w:p w:rsidR="000A5DDF" w:rsidRPr="001217E5" w:rsidRDefault="000A5DDF" w:rsidP="00F2769C">
            <w:pPr>
              <w:spacing w:line="240" w:lineRule="auto"/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к.и.</w:t>
            </w:r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5DDF" w:rsidRPr="001217E5" w:rsidRDefault="000A5DDF" w:rsidP="00F2769C">
            <w:pPr>
              <w:spacing w:line="240" w:lineRule="auto"/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За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женный</w:t>
            </w:r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аботник муниципальной сл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Д</w:t>
            </w: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, Почет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работн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го</w:t>
            </w: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1276" w:type="dxa"/>
            <w:vAlign w:val="center"/>
          </w:tcPr>
          <w:p w:rsidR="000A5DDF" w:rsidRPr="001217E5" w:rsidRDefault="000A5DDF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36лет/11 мес.</w:t>
            </w:r>
          </w:p>
        </w:tc>
      </w:tr>
      <w:tr w:rsidR="000A5DDF" w:rsidRPr="00B95AD5" w:rsidTr="004B5A23">
        <w:trPr>
          <w:trHeight w:val="2252"/>
        </w:trPr>
        <w:tc>
          <w:tcPr>
            <w:tcW w:w="436" w:type="dxa"/>
            <w:vAlign w:val="center"/>
          </w:tcPr>
          <w:p w:rsidR="000A5DDF" w:rsidRPr="001217E5" w:rsidRDefault="000A5DDF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5DDF" w:rsidRPr="001217E5" w:rsidRDefault="000A5DDF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Нухова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Ф.С</w:t>
            </w:r>
          </w:p>
        </w:tc>
        <w:tc>
          <w:tcPr>
            <w:tcW w:w="1833" w:type="dxa"/>
            <w:vAlign w:val="center"/>
          </w:tcPr>
          <w:p w:rsidR="000A5DDF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, информатика, экономика организации</w:t>
            </w:r>
          </w:p>
        </w:tc>
        <w:tc>
          <w:tcPr>
            <w:tcW w:w="1285" w:type="dxa"/>
            <w:vAlign w:val="center"/>
          </w:tcPr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среднее медицинское</w:t>
            </w:r>
          </w:p>
        </w:tc>
        <w:tc>
          <w:tcPr>
            <w:tcW w:w="2117" w:type="dxa"/>
            <w:vAlign w:val="center"/>
          </w:tcPr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МАЭ и </w:t>
            </w:r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ое дело, мененджер,2000г</w:t>
            </w:r>
          </w:p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КМУ, Сестринское дело, медицинская сестра,1991г</w:t>
            </w:r>
          </w:p>
        </w:tc>
        <w:tc>
          <w:tcPr>
            <w:tcW w:w="1985" w:type="dxa"/>
            <w:vAlign w:val="center"/>
          </w:tcPr>
          <w:p w:rsidR="000A5DDF" w:rsidRPr="001217E5" w:rsidRDefault="000A5DDF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 2015 г.</w:t>
            </w:r>
          </w:p>
        </w:tc>
        <w:tc>
          <w:tcPr>
            <w:tcW w:w="1417" w:type="dxa"/>
            <w:vAlign w:val="center"/>
          </w:tcPr>
          <w:p w:rsidR="000A5DDF" w:rsidRPr="001217E5" w:rsidRDefault="000A5DDF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DDF" w:rsidRPr="001217E5" w:rsidRDefault="000A5DDF" w:rsidP="009606E8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  <w:p w:rsidR="000A5DDF" w:rsidRPr="001217E5" w:rsidRDefault="000A5DDF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DDF" w:rsidRPr="001217E5" w:rsidRDefault="000A5DDF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DDF" w:rsidRPr="001217E5" w:rsidRDefault="000A5DDF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/</w:t>
            </w:r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gram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первая категория</w:t>
            </w:r>
          </w:p>
        </w:tc>
        <w:tc>
          <w:tcPr>
            <w:tcW w:w="1701" w:type="dxa"/>
            <w:vAlign w:val="center"/>
          </w:tcPr>
          <w:p w:rsidR="000A5DDF" w:rsidRPr="001217E5" w:rsidRDefault="000A5DDF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A5DDF" w:rsidRPr="001217E5" w:rsidRDefault="000A5DDF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24г./7 </w:t>
            </w:r>
            <w:proofErr w:type="spellStart"/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</w:tr>
      <w:tr w:rsidR="00427487" w:rsidRPr="00B95AD5" w:rsidTr="004B5A23">
        <w:trPr>
          <w:trHeight w:val="143"/>
        </w:trPr>
        <w:tc>
          <w:tcPr>
            <w:tcW w:w="436" w:type="dxa"/>
            <w:vAlign w:val="center"/>
          </w:tcPr>
          <w:p w:rsidR="00427487" w:rsidRPr="001217E5" w:rsidRDefault="00427487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427487" w:rsidRPr="001217E5" w:rsidRDefault="00427487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Азизова Г.Г</w:t>
            </w:r>
          </w:p>
        </w:tc>
        <w:tc>
          <w:tcPr>
            <w:tcW w:w="1833" w:type="dxa"/>
            <w:vAlign w:val="center"/>
          </w:tcPr>
          <w:p w:rsidR="00427487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латинского  языка</w:t>
            </w: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27487" w:rsidRPr="001217E5" w:rsidRDefault="00427487" w:rsidP="001217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ДГПУ, преподаватель французского и немецкого языка</w:t>
            </w:r>
          </w:p>
          <w:p w:rsidR="00427487" w:rsidRPr="001217E5" w:rsidRDefault="00427487" w:rsidP="001217E5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1988г</w:t>
            </w:r>
          </w:p>
        </w:tc>
        <w:tc>
          <w:tcPr>
            <w:tcW w:w="1985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 2004 г.</w:t>
            </w:r>
          </w:p>
        </w:tc>
        <w:tc>
          <w:tcPr>
            <w:tcW w:w="14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21год/7лет</w:t>
            </w:r>
          </w:p>
        </w:tc>
      </w:tr>
      <w:tr w:rsidR="00427487" w:rsidRPr="00B95AD5" w:rsidTr="004B5A23">
        <w:trPr>
          <w:trHeight w:val="143"/>
        </w:trPr>
        <w:tc>
          <w:tcPr>
            <w:tcW w:w="436" w:type="dxa"/>
            <w:vAlign w:val="center"/>
          </w:tcPr>
          <w:p w:rsidR="00427487" w:rsidRPr="001217E5" w:rsidRDefault="00427487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7487" w:rsidRPr="001217E5" w:rsidRDefault="00427487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Саидова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Х.М.</w:t>
            </w:r>
          </w:p>
        </w:tc>
        <w:tc>
          <w:tcPr>
            <w:tcW w:w="1833" w:type="dxa"/>
            <w:vAlign w:val="center"/>
          </w:tcPr>
          <w:p w:rsidR="00427487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А, Лечебное дело, врач, 1991</w:t>
            </w:r>
          </w:p>
        </w:tc>
        <w:tc>
          <w:tcPr>
            <w:tcW w:w="1985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4года</w:t>
            </w: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21год/4года</w:t>
            </w:r>
          </w:p>
        </w:tc>
      </w:tr>
      <w:tr w:rsidR="00427487" w:rsidRPr="00B95AD5" w:rsidTr="004B5A23">
        <w:trPr>
          <w:trHeight w:val="143"/>
        </w:trPr>
        <w:tc>
          <w:tcPr>
            <w:tcW w:w="436" w:type="dxa"/>
            <w:vAlign w:val="center"/>
          </w:tcPr>
          <w:p w:rsidR="00427487" w:rsidRPr="001217E5" w:rsidRDefault="00427487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7487" w:rsidRPr="001217E5" w:rsidRDefault="00427487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Кадиев А.Ш.</w:t>
            </w:r>
          </w:p>
        </w:tc>
        <w:tc>
          <w:tcPr>
            <w:tcW w:w="1833" w:type="dxa"/>
            <w:vAlign w:val="center"/>
          </w:tcPr>
          <w:p w:rsidR="00427487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А, Лечебное дело, врач, 1997</w:t>
            </w:r>
          </w:p>
        </w:tc>
        <w:tc>
          <w:tcPr>
            <w:tcW w:w="1985" w:type="dxa"/>
            <w:vAlign w:val="center"/>
          </w:tcPr>
          <w:p w:rsidR="00427487" w:rsidRPr="001217E5" w:rsidRDefault="00427487" w:rsidP="00AF2351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 , 2011г.г.</w:t>
            </w:r>
          </w:p>
        </w:tc>
        <w:tc>
          <w:tcPr>
            <w:tcW w:w="14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17лет</w:t>
            </w: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19лет/6лет</w:t>
            </w:r>
          </w:p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487" w:rsidRPr="00B95AD5" w:rsidTr="004B5A23">
        <w:trPr>
          <w:trHeight w:val="143"/>
        </w:trPr>
        <w:tc>
          <w:tcPr>
            <w:tcW w:w="436" w:type="dxa"/>
            <w:vAlign w:val="center"/>
          </w:tcPr>
          <w:p w:rsidR="00427487" w:rsidRPr="001217E5" w:rsidRDefault="00427487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7487" w:rsidRPr="001217E5" w:rsidRDefault="00427487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агомедова П.М</w:t>
            </w:r>
          </w:p>
        </w:tc>
        <w:tc>
          <w:tcPr>
            <w:tcW w:w="1833" w:type="dxa"/>
            <w:vAlign w:val="center"/>
          </w:tcPr>
          <w:p w:rsidR="00427487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27487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микробиологи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мунологии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У,                    Биология,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биолог,2005</w:t>
            </w:r>
          </w:p>
        </w:tc>
        <w:tc>
          <w:tcPr>
            <w:tcW w:w="1985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, 2015г.</w:t>
            </w:r>
          </w:p>
        </w:tc>
        <w:tc>
          <w:tcPr>
            <w:tcW w:w="14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2года/7мес</w:t>
            </w:r>
          </w:p>
        </w:tc>
      </w:tr>
      <w:tr w:rsidR="00427487" w:rsidRPr="00B95AD5" w:rsidTr="004B5A23">
        <w:trPr>
          <w:trHeight w:val="143"/>
        </w:trPr>
        <w:tc>
          <w:tcPr>
            <w:tcW w:w="436" w:type="dxa"/>
            <w:vAlign w:val="center"/>
          </w:tcPr>
          <w:p w:rsidR="00427487" w:rsidRPr="001217E5" w:rsidRDefault="00427487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7487" w:rsidRPr="001217E5" w:rsidRDefault="00427487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Алиева К.Г</w:t>
            </w:r>
          </w:p>
        </w:tc>
        <w:tc>
          <w:tcPr>
            <w:tcW w:w="1833" w:type="dxa"/>
            <w:vAlign w:val="center"/>
          </w:tcPr>
          <w:p w:rsidR="00427487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27487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иена и экология человека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У,                    Биология,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биолог, 1996</w:t>
            </w:r>
          </w:p>
        </w:tc>
        <w:tc>
          <w:tcPr>
            <w:tcW w:w="1985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, 2015г.</w:t>
            </w:r>
          </w:p>
        </w:tc>
        <w:tc>
          <w:tcPr>
            <w:tcW w:w="14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к.б</w:t>
            </w:r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17лет/1год</w:t>
            </w:r>
          </w:p>
        </w:tc>
      </w:tr>
      <w:tr w:rsidR="00427487" w:rsidRPr="00B95AD5" w:rsidTr="004B5A23">
        <w:trPr>
          <w:trHeight w:val="143"/>
        </w:trPr>
        <w:tc>
          <w:tcPr>
            <w:tcW w:w="436" w:type="dxa"/>
            <w:vAlign w:val="center"/>
          </w:tcPr>
          <w:p w:rsidR="00427487" w:rsidRPr="001217E5" w:rsidRDefault="00427487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7487" w:rsidRPr="001217E5" w:rsidRDefault="00427487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уратбеков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1833" w:type="dxa"/>
            <w:vAlign w:val="center"/>
          </w:tcPr>
          <w:p w:rsidR="00427487" w:rsidRDefault="00427487" w:rsidP="001217E5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27487" w:rsidRPr="001217E5" w:rsidRDefault="00427487" w:rsidP="001217E5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тизиатрия</w:t>
            </w: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21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ДГМИ, Лечебное дело, </w:t>
            </w:r>
            <w:r w:rsidRPr="00121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, 1962</w:t>
            </w:r>
          </w:p>
        </w:tc>
        <w:tc>
          <w:tcPr>
            <w:tcW w:w="1985" w:type="dxa"/>
            <w:vAlign w:val="center"/>
          </w:tcPr>
          <w:p w:rsidR="00427487" w:rsidRPr="001217E5" w:rsidRDefault="00427487" w:rsidP="00E82E42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vAlign w:val="center"/>
          </w:tcPr>
          <w:p w:rsidR="00427487" w:rsidRPr="001217E5" w:rsidRDefault="00427487" w:rsidP="001217E5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Align w:val="center"/>
          </w:tcPr>
          <w:p w:rsidR="00427487" w:rsidRPr="001217E5" w:rsidRDefault="00427487" w:rsidP="001217E5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Засл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. врач РД</w:t>
            </w:r>
          </w:p>
        </w:tc>
        <w:tc>
          <w:tcPr>
            <w:tcW w:w="1276" w:type="dxa"/>
            <w:vAlign w:val="center"/>
          </w:tcPr>
          <w:p w:rsidR="00427487" w:rsidRPr="001217E5" w:rsidRDefault="00427487" w:rsidP="00E82E42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53года/2 </w:t>
            </w:r>
            <w:proofErr w:type="spellStart"/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</w:tr>
      <w:tr w:rsidR="00427487" w:rsidRPr="00B95AD5" w:rsidTr="004B5A23">
        <w:trPr>
          <w:trHeight w:val="143"/>
        </w:trPr>
        <w:tc>
          <w:tcPr>
            <w:tcW w:w="436" w:type="dxa"/>
            <w:vAlign w:val="center"/>
          </w:tcPr>
          <w:p w:rsidR="00427487" w:rsidRPr="001217E5" w:rsidRDefault="00427487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7487" w:rsidRPr="001217E5" w:rsidRDefault="00427487" w:rsidP="001217E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Узаймагомедова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З.М</w:t>
            </w:r>
          </w:p>
        </w:tc>
        <w:tc>
          <w:tcPr>
            <w:tcW w:w="1833" w:type="dxa"/>
            <w:vAlign w:val="center"/>
          </w:tcPr>
          <w:p w:rsidR="00427487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        религиоведения</w:t>
            </w: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У,                    Филология,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филолог, преподаватель русского языка и литературы, 1996</w:t>
            </w:r>
          </w:p>
        </w:tc>
        <w:tc>
          <w:tcPr>
            <w:tcW w:w="1985" w:type="dxa"/>
            <w:vAlign w:val="center"/>
          </w:tcPr>
          <w:p w:rsidR="00427487" w:rsidRPr="001217E5" w:rsidRDefault="00427487" w:rsidP="00E44AB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, 2014г.</w:t>
            </w:r>
          </w:p>
        </w:tc>
        <w:tc>
          <w:tcPr>
            <w:tcW w:w="14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12лет/7лет</w:t>
            </w:r>
          </w:p>
        </w:tc>
      </w:tr>
      <w:tr w:rsidR="00427487" w:rsidRPr="00B95AD5" w:rsidTr="004B5A23">
        <w:trPr>
          <w:trHeight w:val="143"/>
        </w:trPr>
        <w:tc>
          <w:tcPr>
            <w:tcW w:w="436" w:type="dxa"/>
            <w:vAlign w:val="center"/>
          </w:tcPr>
          <w:p w:rsidR="00427487" w:rsidRPr="001217E5" w:rsidRDefault="00427487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7487" w:rsidRPr="001217E5" w:rsidRDefault="00427487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агомедова Н.М</w:t>
            </w:r>
          </w:p>
        </w:tc>
        <w:tc>
          <w:tcPr>
            <w:tcW w:w="1833" w:type="dxa"/>
            <w:vAlign w:val="center"/>
          </w:tcPr>
          <w:p w:rsidR="00427487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27487" w:rsidRPr="001217E5" w:rsidRDefault="00427487" w:rsidP="001217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ДГПУ; Психология, психолог, 2009г</w:t>
            </w:r>
          </w:p>
          <w:p w:rsidR="00427487" w:rsidRPr="001217E5" w:rsidRDefault="00427487" w:rsidP="001217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87" w:rsidRPr="001217E5" w:rsidRDefault="00427487" w:rsidP="001217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Дагмедучилище</w:t>
            </w:r>
            <w:proofErr w:type="spellEnd"/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, Лечебное дело, фельдшер, 1995г.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 2014г.</w:t>
            </w:r>
          </w:p>
        </w:tc>
        <w:tc>
          <w:tcPr>
            <w:tcW w:w="14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19лет/1год 1 </w:t>
            </w:r>
            <w:proofErr w:type="spellStart"/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</w:tr>
      <w:tr w:rsidR="00427487" w:rsidRPr="00B95AD5" w:rsidTr="004B5A23">
        <w:trPr>
          <w:trHeight w:val="143"/>
        </w:trPr>
        <w:tc>
          <w:tcPr>
            <w:tcW w:w="436" w:type="dxa"/>
            <w:vAlign w:val="center"/>
          </w:tcPr>
          <w:p w:rsidR="00427487" w:rsidRPr="001217E5" w:rsidRDefault="00427487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7487" w:rsidRPr="001217E5" w:rsidRDefault="00427487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агомедов  А.А</w:t>
            </w:r>
          </w:p>
        </w:tc>
        <w:tc>
          <w:tcPr>
            <w:tcW w:w="1833" w:type="dxa"/>
            <w:vAlign w:val="center"/>
          </w:tcPr>
          <w:p w:rsidR="00427487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 реабилитации</w:t>
            </w: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А, Лечебное дело, врач, 2003</w:t>
            </w:r>
          </w:p>
        </w:tc>
        <w:tc>
          <w:tcPr>
            <w:tcW w:w="1985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П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а</w:t>
            </w:r>
            <w:proofErr w:type="spellEnd"/>
          </w:p>
        </w:tc>
        <w:tc>
          <w:tcPr>
            <w:tcW w:w="14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12 лет /7мес</w:t>
            </w:r>
          </w:p>
        </w:tc>
      </w:tr>
      <w:tr w:rsidR="00427487" w:rsidRPr="00B95AD5" w:rsidTr="004B5A23">
        <w:trPr>
          <w:trHeight w:val="143"/>
        </w:trPr>
        <w:tc>
          <w:tcPr>
            <w:tcW w:w="436" w:type="dxa"/>
            <w:vAlign w:val="center"/>
          </w:tcPr>
          <w:p w:rsidR="00427487" w:rsidRPr="001217E5" w:rsidRDefault="00427487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7487" w:rsidRPr="001217E5" w:rsidRDefault="00427487" w:rsidP="001217E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Курбанисмаилова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М.Г</w:t>
            </w:r>
          </w:p>
        </w:tc>
        <w:tc>
          <w:tcPr>
            <w:tcW w:w="1833" w:type="dxa"/>
            <w:vAlign w:val="center"/>
          </w:tcPr>
          <w:p w:rsidR="00427487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дико-соци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билитация</w:t>
            </w: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А, Лечебное дело, врач, 1993</w:t>
            </w:r>
          </w:p>
        </w:tc>
        <w:tc>
          <w:tcPr>
            <w:tcW w:w="1985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, 2015 г.</w:t>
            </w:r>
          </w:p>
        </w:tc>
        <w:tc>
          <w:tcPr>
            <w:tcW w:w="14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5лет</w:t>
            </w: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к.м.н.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15 лет /1год</w:t>
            </w:r>
          </w:p>
        </w:tc>
      </w:tr>
      <w:tr w:rsidR="00427487" w:rsidRPr="00B95AD5" w:rsidTr="004B5A23">
        <w:trPr>
          <w:trHeight w:val="143"/>
        </w:trPr>
        <w:tc>
          <w:tcPr>
            <w:tcW w:w="436" w:type="dxa"/>
            <w:vAlign w:val="center"/>
          </w:tcPr>
          <w:p w:rsidR="00427487" w:rsidRPr="001217E5" w:rsidRDefault="00427487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7487" w:rsidRPr="001217E5" w:rsidRDefault="00427487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Гамидова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З.Н</w:t>
            </w:r>
          </w:p>
        </w:tc>
        <w:tc>
          <w:tcPr>
            <w:tcW w:w="1833" w:type="dxa"/>
            <w:vAlign w:val="center"/>
          </w:tcPr>
          <w:p w:rsidR="00427487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27487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ние пациентов терапевтического профиля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И, Лечебное дело, врач, 1991</w:t>
            </w:r>
          </w:p>
        </w:tc>
        <w:tc>
          <w:tcPr>
            <w:tcW w:w="1985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23 лет /7 </w:t>
            </w:r>
            <w:proofErr w:type="spellStart"/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</w:tr>
      <w:tr w:rsidR="00427487" w:rsidRPr="00B95AD5" w:rsidTr="004B5A23">
        <w:trPr>
          <w:trHeight w:val="143"/>
        </w:trPr>
        <w:tc>
          <w:tcPr>
            <w:tcW w:w="436" w:type="dxa"/>
            <w:vAlign w:val="center"/>
          </w:tcPr>
          <w:p w:rsidR="00427487" w:rsidRPr="001217E5" w:rsidRDefault="00427487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7487" w:rsidRPr="001217E5" w:rsidRDefault="00427487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Темирболатов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М.Д</w:t>
            </w:r>
          </w:p>
        </w:tc>
        <w:tc>
          <w:tcPr>
            <w:tcW w:w="1833" w:type="dxa"/>
            <w:vAlign w:val="center"/>
          </w:tcPr>
          <w:p w:rsidR="00427487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. Заболевания хирург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я, медицина катастроф, Н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хирургии и травматологии</w:t>
            </w: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21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А, Лечебное дело, врач, 2003г.</w:t>
            </w:r>
          </w:p>
        </w:tc>
        <w:tc>
          <w:tcPr>
            <w:tcW w:w="1985" w:type="dxa"/>
            <w:vAlign w:val="center"/>
          </w:tcPr>
          <w:p w:rsidR="00427487" w:rsidRPr="001217E5" w:rsidRDefault="00427487" w:rsidP="00C047FD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центр медицины катастроф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ква,2009г. С-Петербург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дицинский университ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ч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Петербург, 2014г.</w:t>
            </w:r>
          </w:p>
        </w:tc>
        <w:tc>
          <w:tcPr>
            <w:tcW w:w="14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 </w:t>
            </w:r>
            <w:proofErr w:type="spellStart"/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10лет/7 </w:t>
            </w:r>
            <w:proofErr w:type="spellStart"/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</w:tr>
      <w:tr w:rsidR="00427487" w:rsidRPr="00B95AD5" w:rsidTr="004B5A23">
        <w:trPr>
          <w:trHeight w:val="143"/>
        </w:trPr>
        <w:tc>
          <w:tcPr>
            <w:tcW w:w="436" w:type="dxa"/>
            <w:vAlign w:val="center"/>
          </w:tcPr>
          <w:p w:rsidR="00427487" w:rsidRPr="001217E5" w:rsidRDefault="00427487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7487" w:rsidRPr="001217E5" w:rsidRDefault="00427487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агомедов М.А.</w:t>
            </w:r>
          </w:p>
        </w:tc>
        <w:tc>
          <w:tcPr>
            <w:tcW w:w="1833" w:type="dxa"/>
            <w:vAlign w:val="center"/>
          </w:tcPr>
          <w:p w:rsidR="00427487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ческие заболевания и беременность</w:t>
            </w: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А, Лечебное дело, врач, 2011г.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интернатура, 2012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ординатура, 2014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аспирантура, …</w:t>
            </w:r>
          </w:p>
        </w:tc>
        <w:tc>
          <w:tcPr>
            <w:tcW w:w="1985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/7 </w:t>
            </w: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</w:tr>
      <w:tr w:rsidR="00427487" w:rsidRPr="00B95AD5" w:rsidTr="004B5A23">
        <w:trPr>
          <w:trHeight w:val="143"/>
        </w:trPr>
        <w:tc>
          <w:tcPr>
            <w:tcW w:w="436" w:type="dxa"/>
            <w:vAlign w:val="center"/>
          </w:tcPr>
          <w:p w:rsidR="00427487" w:rsidRPr="001217E5" w:rsidRDefault="00427487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7487" w:rsidRPr="001217E5" w:rsidRDefault="00427487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амаев К.Т</w:t>
            </w:r>
          </w:p>
          <w:p w:rsidR="00427487" w:rsidRPr="001217E5" w:rsidRDefault="00427487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87" w:rsidRPr="001217E5" w:rsidRDefault="00427487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87" w:rsidRPr="001217E5" w:rsidRDefault="00427487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427487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 хирургии</w:t>
            </w: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И, Лечебное дело, врач, 1969г</w:t>
            </w:r>
          </w:p>
        </w:tc>
        <w:tc>
          <w:tcPr>
            <w:tcW w:w="1985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,2011 ФПО ДГМА , 20100</w:t>
            </w:r>
          </w:p>
        </w:tc>
        <w:tc>
          <w:tcPr>
            <w:tcW w:w="14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22 года</w:t>
            </w: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к.м.н.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ассистент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Засл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. врач РД</w:t>
            </w:r>
          </w:p>
        </w:tc>
        <w:tc>
          <w:tcPr>
            <w:tcW w:w="1276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46 лет /4года</w:t>
            </w:r>
          </w:p>
        </w:tc>
      </w:tr>
      <w:tr w:rsidR="00427487" w:rsidRPr="00B95AD5" w:rsidTr="004B5A23">
        <w:trPr>
          <w:trHeight w:val="143"/>
        </w:trPr>
        <w:tc>
          <w:tcPr>
            <w:tcW w:w="436" w:type="dxa"/>
            <w:vAlign w:val="center"/>
          </w:tcPr>
          <w:p w:rsidR="00427487" w:rsidRPr="001217E5" w:rsidRDefault="00427487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7487" w:rsidRPr="001217E5" w:rsidRDefault="00427487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Багомедова.Н.В</w:t>
            </w:r>
            <w:proofErr w:type="spellEnd"/>
          </w:p>
        </w:tc>
        <w:tc>
          <w:tcPr>
            <w:tcW w:w="1833" w:type="dxa"/>
            <w:vAlign w:val="center"/>
          </w:tcPr>
          <w:p w:rsidR="00427487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27487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ия и практика с\д, Безопасная среда для пациентов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а, технология оказания мед. услуг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ДГМИ,</w:t>
            </w: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Лечебное дело, врач, 1993</w:t>
            </w:r>
          </w:p>
        </w:tc>
        <w:tc>
          <w:tcPr>
            <w:tcW w:w="1985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 2014г. ФПО ДГМА , 20122 г.</w:t>
            </w:r>
          </w:p>
        </w:tc>
        <w:tc>
          <w:tcPr>
            <w:tcW w:w="14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33года/7 лет</w:t>
            </w:r>
          </w:p>
        </w:tc>
      </w:tr>
      <w:tr w:rsidR="00427487" w:rsidRPr="00B95AD5" w:rsidTr="004B5A23">
        <w:trPr>
          <w:trHeight w:val="143"/>
        </w:trPr>
        <w:tc>
          <w:tcPr>
            <w:tcW w:w="436" w:type="dxa"/>
            <w:vAlign w:val="center"/>
          </w:tcPr>
          <w:p w:rsidR="00427487" w:rsidRPr="001217E5" w:rsidRDefault="00427487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7487" w:rsidRPr="001217E5" w:rsidRDefault="00427487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Шамов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З.М</w:t>
            </w:r>
          </w:p>
        </w:tc>
        <w:tc>
          <w:tcPr>
            <w:tcW w:w="1833" w:type="dxa"/>
            <w:vAlign w:val="center"/>
          </w:tcPr>
          <w:p w:rsidR="00427487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ия и практика с\д., безопасная   среда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 и  персонала, технология оказ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proofErr w:type="spellEnd"/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ДГМИ,</w:t>
            </w: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Лечебное дело, врач, 1994</w:t>
            </w:r>
          </w:p>
        </w:tc>
        <w:tc>
          <w:tcPr>
            <w:tcW w:w="1985" w:type="dxa"/>
            <w:vAlign w:val="center"/>
          </w:tcPr>
          <w:p w:rsidR="00427487" w:rsidRPr="001217E5" w:rsidRDefault="00427487" w:rsidP="00CC0FBA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 , 2015г. ФПО ДГМА   2012г.  г.</w:t>
            </w:r>
          </w:p>
        </w:tc>
        <w:tc>
          <w:tcPr>
            <w:tcW w:w="14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20лет/4 года</w:t>
            </w:r>
          </w:p>
        </w:tc>
      </w:tr>
      <w:tr w:rsidR="00427487" w:rsidRPr="00B95AD5" w:rsidTr="004B5A23">
        <w:trPr>
          <w:trHeight w:val="143"/>
        </w:trPr>
        <w:tc>
          <w:tcPr>
            <w:tcW w:w="436" w:type="dxa"/>
            <w:vAlign w:val="center"/>
          </w:tcPr>
          <w:p w:rsidR="00427487" w:rsidRPr="001217E5" w:rsidRDefault="00427487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7487" w:rsidRPr="001217E5" w:rsidRDefault="00427487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Азизова Д.М</w:t>
            </w:r>
          </w:p>
        </w:tc>
        <w:tc>
          <w:tcPr>
            <w:tcW w:w="1833" w:type="dxa"/>
            <w:vAlign w:val="center"/>
          </w:tcPr>
          <w:p w:rsidR="00427487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27487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ия и практика с\д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ая   среда для пациентов и персонала, технология оказания м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21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А, Лечебное дело, врач, 2009г.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  ДГУ 2015г. ,ФПО ДГМА 2011 г.</w:t>
            </w:r>
          </w:p>
        </w:tc>
        <w:tc>
          <w:tcPr>
            <w:tcW w:w="14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4года/7 мес.</w:t>
            </w:r>
          </w:p>
        </w:tc>
      </w:tr>
      <w:tr w:rsidR="00427487" w:rsidRPr="00B95AD5" w:rsidTr="004B5A23">
        <w:trPr>
          <w:trHeight w:val="143"/>
        </w:trPr>
        <w:tc>
          <w:tcPr>
            <w:tcW w:w="436" w:type="dxa"/>
            <w:vAlign w:val="center"/>
          </w:tcPr>
          <w:p w:rsidR="00427487" w:rsidRPr="001217E5" w:rsidRDefault="00427487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7487" w:rsidRPr="001217E5" w:rsidRDefault="00427487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Салихова Д. Г.</w:t>
            </w:r>
          </w:p>
        </w:tc>
        <w:tc>
          <w:tcPr>
            <w:tcW w:w="1833" w:type="dxa"/>
            <w:vAlign w:val="center"/>
          </w:tcPr>
          <w:p w:rsidR="00427487" w:rsidRDefault="00427487" w:rsidP="00B15A96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27487" w:rsidRPr="001217E5" w:rsidRDefault="00427487" w:rsidP="00B15A96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ия и практика с\д, безопасная   среда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 и персонала, технология оказ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услу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иагностика в офтальмологии</w:t>
            </w: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А, Лечебное дело, врач, 2011г.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ординатура 2013г.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 2015 г.</w:t>
            </w:r>
          </w:p>
        </w:tc>
        <w:tc>
          <w:tcPr>
            <w:tcW w:w="14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/ 7 </w:t>
            </w: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</w:tr>
      <w:tr w:rsidR="00427487" w:rsidRPr="00B95AD5" w:rsidTr="004B5A23">
        <w:trPr>
          <w:trHeight w:val="143"/>
        </w:trPr>
        <w:tc>
          <w:tcPr>
            <w:tcW w:w="436" w:type="dxa"/>
            <w:vAlign w:val="center"/>
          </w:tcPr>
          <w:p w:rsidR="00427487" w:rsidRPr="001217E5" w:rsidRDefault="00427487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7487" w:rsidRPr="001217E5" w:rsidRDefault="00427487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Исмаилова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З.Т</w:t>
            </w:r>
          </w:p>
        </w:tc>
        <w:tc>
          <w:tcPr>
            <w:tcW w:w="1833" w:type="dxa"/>
            <w:vAlign w:val="center"/>
          </w:tcPr>
          <w:p w:rsidR="00427487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27487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ия и практика с\д, безопасная    среда для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  персонала, основы профилактики, с\д в СПМСПН, технология оказания м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А, Сестринское дело (ВСО), менеджер, 2009г.</w:t>
            </w:r>
          </w:p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285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27487" w:rsidRPr="001217E5" w:rsidRDefault="00427487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27487" w:rsidRPr="001217E5" w:rsidRDefault="00427487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22/5 лет</w:t>
            </w:r>
          </w:p>
        </w:tc>
      </w:tr>
      <w:tr w:rsidR="004B5A23" w:rsidRPr="00B95AD5" w:rsidTr="004B5A23">
        <w:trPr>
          <w:trHeight w:val="143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Ахмедова А.</w:t>
            </w:r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833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нутренних болезне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а внутренних        болезней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А, Лечебное дело, врач, 1990г.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 , 2015г.</w:t>
            </w:r>
          </w:p>
        </w:tc>
        <w:tc>
          <w:tcPr>
            <w:tcW w:w="1417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23года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к.м.н.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276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25лет/6</w:t>
            </w:r>
          </w:p>
        </w:tc>
      </w:tr>
      <w:tr w:rsidR="004B5A23" w:rsidRPr="00B95AD5" w:rsidTr="004B5A23">
        <w:trPr>
          <w:trHeight w:val="143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Пахиева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Х.К.</w:t>
            </w:r>
          </w:p>
        </w:tc>
        <w:tc>
          <w:tcPr>
            <w:tcW w:w="1833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изиатрия,    С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 фтизиатрии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bottom"/>
          </w:tcPr>
          <w:p w:rsidR="004B5A23" w:rsidRDefault="004B5A23" w:rsidP="00FF2DE4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23" w:rsidRPr="001217E5" w:rsidRDefault="004B5A23" w:rsidP="00FF2DE4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И, Лечебное дело, врач, 1984г.</w:t>
            </w:r>
          </w:p>
          <w:p w:rsidR="004B5A23" w:rsidRPr="001217E5" w:rsidRDefault="004B5A23" w:rsidP="00FF2DE4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ПК ДГУ 2015 г.</w:t>
            </w:r>
          </w:p>
        </w:tc>
        <w:tc>
          <w:tcPr>
            <w:tcW w:w="1417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к.м.н.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276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30 лет /2года</w:t>
            </w:r>
          </w:p>
        </w:tc>
      </w:tr>
      <w:tr w:rsidR="004B5A23" w:rsidRPr="00B95AD5" w:rsidTr="004B5A23">
        <w:trPr>
          <w:trHeight w:val="143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Халитов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И.А</w:t>
            </w:r>
          </w:p>
        </w:tc>
        <w:tc>
          <w:tcPr>
            <w:tcW w:w="1833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, Н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неврологии, нервные болезни, С\п в невропатологии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И, Лечебное дело, врач, 1961г.</w:t>
            </w:r>
          </w:p>
        </w:tc>
        <w:tc>
          <w:tcPr>
            <w:tcW w:w="1985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, 2014 г.</w:t>
            </w:r>
          </w:p>
        </w:tc>
        <w:tc>
          <w:tcPr>
            <w:tcW w:w="1417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40 лет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к.м</w:t>
            </w:r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spellEnd"/>
            <w:proofErr w:type="gramEnd"/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.доцент</w:t>
            </w:r>
          </w:p>
        </w:tc>
        <w:tc>
          <w:tcPr>
            <w:tcW w:w="1276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55 лет /3года</w:t>
            </w:r>
          </w:p>
        </w:tc>
      </w:tr>
      <w:tr w:rsidR="004B5A23" w:rsidRPr="00B95AD5" w:rsidTr="004B5A23">
        <w:trPr>
          <w:trHeight w:val="143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Беджанов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З.И</w:t>
            </w:r>
          </w:p>
        </w:tc>
        <w:tc>
          <w:tcPr>
            <w:tcW w:w="1833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матология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\п в дерматологии, ИПП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И, Лечебное дело, врач, 1984г.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О ДГМ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ц. гигиена</w:t>
            </w:r>
          </w:p>
        </w:tc>
        <w:tc>
          <w:tcPr>
            <w:tcW w:w="1417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30 лет /7мес</w:t>
            </w:r>
          </w:p>
        </w:tc>
      </w:tr>
      <w:tr w:rsidR="004B5A23" w:rsidRPr="00B95AD5" w:rsidTr="004B5A23">
        <w:trPr>
          <w:trHeight w:val="143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A23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Алибекова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 Н.А</w:t>
            </w:r>
          </w:p>
        </w:tc>
        <w:tc>
          <w:tcPr>
            <w:tcW w:w="1833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иатрия, психические болезни</w:t>
            </w:r>
          </w:p>
        </w:tc>
        <w:tc>
          <w:tcPr>
            <w:tcW w:w="1285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А, Лечебное дело, врач, 2003г.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5A23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, 2015г.</w:t>
            </w:r>
          </w:p>
        </w:tc>
        <w:tc>
          <w:tcPr>
            <w:tcW w:w="1417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285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к.м.н.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vAlign w:val="center"/>
          </w:tcPr>
          <w:p w:rsidR="004B5A23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12 лет /2,5г</w:t>
            </w:r>
          </w:p>
        </w:tc>
      </w:tr>
      <w:tr w:rsidR="004B5A23" w:rsidRPr="00B95AD5" w:rsidTr="004B5A23">
        <w:trPr>
          <w:trHeight w:val="143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аниялбекова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З.М</w:t>
            </w:r>
          </w:p>
        </w:tc>
        <w:tc>
          <w:tcPr>
            <w:tcW w:w="1833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ек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Болезни, 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и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болеваний, инфекционные болезни и беременность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И, Лечебное дело, врач, 1986г.</w:t>
            </w:r>
          </w:p>
        </w:tc>
        <w:tc>
          <w:tcPr>
            <w:tcW w:w="1985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, 2014г.</w:t>
            </w:r>
          </w:p>
        </w:tc>
        <w:tc>
          <w:tcPr>
            <w:tcW w:w="1417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к.м.н.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34года/3года</w:t>
            </w:r>
          </w:p>
        </w:tc>
      </w:tr>
      <w:tr w:rsidR="004B5A23" w:rsidRPr="00B95AD5" w:rsidTr="004B5A23">
        <w:trPr>
          <w:trHeight w:val="553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23" w:rsidRPr="001217E5" w:rsidRDefault="004B5A23" w:rsidP="00A91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Алиева К.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833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иатрия, с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ериатрии, онкология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А, Лечебное дело, врач, 1984г.</w:t>
            </w:r>
          </w:p>
        </w:tc>
        <w:tc>
          <w:tcPr>
            <w:tcW w:w="1985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, 2014 г. ФПО ДГМА 2013г.</w:t>
            </w:r>
          </w:p>
        </w:tc>
        <w:tc>
          <w:tcPr>
            <w:tcW w:w="1417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25лет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.м.н.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член-корреспондент    РАЕ, академик МАН</w:t>
            </w:r>
          </w:p>
        </w:tc>
        <w:tc>
          <w:tcPr>
            <w:tcW w:w="1276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23" w:rsidRPr="001217E5" w:rsidRDefault="004B5A23" w:rsidP="00E82E42">
            <w:pPr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32/меньше года</w:t>
            </w:r>
          </w:p>
        </w:tc>
      </w:tr>
      <w:tr w:rsidR="004B5A23" w:rsidRPr="00B95AD5" w:rsidTr="004B5A23">
        <w:trPr>
          <w:trHeight w:val="143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Нурмагомедов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1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О.</w:t>
            </w:r>
          </w:p>
        </w:tc>
        <w:tc>
          <w:tcPr>
            <w:tcW w:w="1833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кология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2117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ДГМА, Лечебное дело, </w:t>
            </w:r>
            <w:r w:rsidRPr="00121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, 1999г.</w:t>
            </w:r>
          </w:p>
        </w:tc>
        <w:tc>
          <w:tcPr>
            <w:tcW w:w="1985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ПК ДГУ 2015 г.</w:t>
            </w:r>
          </w:p>
        </w:tc>
        <w:tc>
          <w:tcPr>
            <w:tcW w:w="1417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к.м.н.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систент</w:t>
            </w:r>
          </w:p>
        </w:tc>
        <w:tc>
          <w:tcPr>
            <w:tcW w:w="1276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лет/2 года</w:t>
            </w:r>
          </w:p>
        </w:tc>
      </w:tr>
      <w:tr w:rsidR="004B5A23" w:rsidRPr="00B95AD5" w:rsidTr="004B5A23">
        <w:trPr>
          <w:trHeight w:val="143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Гамзатова Э.Г</w:t>
            </w:r>
          </w:p>
        </w:tc>
        <w:tc>
          <w:tcPr>
            <w:tcW w:w="1833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гологии</w:t>
            </w:r>
            <w:proofErr w:type="spellEnd"/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А, Лечебное дело, врач, 2001г.</w:t>
            </w:r>
          </w:p>
        </w:tc>
        <w:tc>
          <w:tcPr>
            <w:tcW w:w="1985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 2014 г.</w:t>
            </w:r>
          </w:p>
        </w:tc>
        <w:tc>
          <w:tcPr>
            <w:tcW w:w="1417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к.м.н.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11 лет /6 лет</w:t>
            </w:r>
          </w:p>
        </w:tc>
      </w:tr>
      <w:tr w:rsidR="004B5A23" w:rsidRPr="00B95AD5" w:rsidTr="004B5A23">
        <w:trPr>
          <w:trHeight w:val="143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Исмаилова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Н.Т</w:t>
            </w:r>
          </w:p>
        </w:tc>
        <w:tc>
          <w:tcPr>
            <w:tcW w:w="1833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некология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А, Лечебное дело, врач, 1991г.</w:t>
            </w:r>
          </w:p>
        </w:tc>
        <w:tc>
          <w:tcPr>
            <w:tcW w:w="1985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к.м.н.</w:t>
            </w:r>
          </w:p>
        </w:tc>
        <w:tc>
          <w:tcPr>
            <w:tcW w:w="1276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33года/7 </w:t>
            </w:r>
            <w:proofErr w:type="spellStart"/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</w:tr>
      <w:tr w:rsidR="004B5A23" w:rsidRPr="00B95AD5" w:rsidTr="004B5A23">
        <w:trPr>
          <w:trHeight w:val="143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хтиханова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З.А</w:t>
            </w:r>
          </w:p>
        </w:tc>
        <w:tc>
          <w:tcPr>
            <w:tcW w:w="1833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И диагностика в акушерств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ил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у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   И гинекологии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А, Педиатрия, врач, 1998г.</w:t>
            </w:r>
          </w:p>
          <w:p w:rsidR="004B5A23" w:rsidRPr="001217E5" w:rsidRDefault="004B5A23" w:rsidP="001217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ординатура,200</w:t>
            </w:r>
          </w:p>
          <w:p w:rsidR="004B5A23" w:rsidRPr="001217E5" w:rsidRDefault="004B5A23" w:rsidP="001217E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аспирантура,2003</w:t>
            </w:r>
          </w:p>
        </w:tc>
        <w:tc>
          <w:tcPr>
            <w:tcW w:w="1985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О ДГМА , 2014 г.</w:t>
            </w:r>
          </w:p>
        </w:tc>
        <w:tc>
          <w:tcPr>
            <w:tcW w:w="1417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к.м.н.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17 лет /6 лет</w:t>
            </w:r>
          </w:p>
        </w:tc>
      </w:tr>
      <w:tr w:rsidR="004B5A23" w:rsidRPr="00B95AD5" w:rsidTr="004B5A23">
        <w:trPr>
          <w:trHeight w:val="143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Х.М</w:t>
            </w:r>
          </w:p>
        </w:tc>
        <w:tc>
          <w:tcPr>
            <w:tcW w:w="1833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ологическое акушерство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ДГМИ,</w:t>
            </w:r>
          </w:p>
          <w:p w:rsidR="004B5A23" w:rsidRPr="001217E5" w:rsidRDefault="004B5A23" w:rsidP="001217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Лечебное дело, врач, 1991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5A23" w:rsidRPr="001217E5" w:rsidRDefault="004B5A23" w:rsidP="00CD7119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 2015г. ФПО ДГМА , 2014 г.</w:t>
            </w:r>
          </w:p>
        </w:tc>
        <w:tc>
          <w:tcPr>
            <w:tcW w:w="1417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.м.н.,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276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15 лет/7 </w:t>
            </w:r>
            <w:proofErr w:type="spellStart"/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</w:tr>
      <w:tr w:rsidR="004B5A23" w:rsidRPr="00B95AD5" w:rsidTr="004B5A23">
        <w:trPr>
          <w:trHeight w:val="143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усаев М.И.</w:t>
            </w:r>
          </w:p>
        </w:tc>
        <w:tc>
          <w:tcPr>
            <w:tcW w:w="1833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И диагнос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 гинекологии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ДГМИ,</w:t>
            </w:r>
          </w:p>
          <w:p w:rsidR="004B5A23" w:rsidRPr="001217E5" w:rsidRDefault="004B5A23" w:rsidP="001217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Лечебное дело, врач, 1973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О ДГМА, 2011 г.</w:t>
            </w:r>
          </w:p>
        </w:tc>
        <w:tc>
          <w:tcPr>
            <w:tcW w:w="1417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32 года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к.м.н.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45 лет/2 года</w:t>
            </w:r>
          </w:p>
        </w:tc>
      </w:tr>
      <w:tr w:rsidR="004B5A23" w:rsidRPr="00B95AD5" w:rsidTr="004B5A23">
        <w:trPr>
          <w:trHeight w:val="143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Султанова Э.И.</w:t>
            </w:r>
          </w:p>
        </w:tc>
        <w:tc>
          <w:tcPr>
            <w:tcW w:w="1833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роф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\п в терапии, профил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рапии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2117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А, Лечебное дело, врач, 2002г.</w:t>
            </w:r>
          </w:p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13/7мес</w:t>
            </w:r>
          </w:p>
        </w:tc>
      </w:tr>
      <w:tr w:rsidR="004B5A23" w:rsidRPr="00B95AD5" w:rsidTr="004B5A23">
        <w:trPr>
          <w:trHeight w:val="143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Умаров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У.М.</w:t>
            </w:r>
          </w:p>
        </w:tc>
        <w:tc>
          <w:tcPr>
            <w:tcW w:w="1833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реаниматологии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А, Лечебное дело, врач, 2012г.</w:t>
            </w:r>
          </w:p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17лет-общ.</w:t>
            </w:r>
          </w:p>
          <w:p w:rsidR="004B5A23" w:rsidRPr="001217E5" w:rsidRDefault="004B5A23" w:rsidP="00E82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5 лет-мед.</w:t>
            </w:r>
          </w:p>
          <w:p w:rsidR="004B5A23" w:rsidRPr="001217E5" w:rsidRDefault="004B5A23" w:rsidP="00E82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колледж</w:t>
            </w:r>
          </w:p>
        </w:tc>
      </w:tr>
      <w:tr w:rsidR="004B5A23" w:rsidRPr="00B95AD5" w:rsidTr="004B5A23">
        <w:trPr>
          <w:trHeight w:val="143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Ибрагимова А.И</w:t>
            </w:r>
          </w:p>
        </w:tc>
        <w:tc>
          <w:tcPr>
            <w:tcW w:w="1833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\ уход за здоровым новорожденным, педиатрия, С\п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иатрии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А, Педиатрия, врач, 2009г.</w:t>
            </w:r>
          </w:p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2год/5 </w:t>
            </w:r>
            <w:proofErr w:type="spellStart"/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</w:tr>
      <w:tr w:rsidR="004B5A23" w:rsidRPr="00B95AD5" w:rsidTr="004B5A23">
        <w:trPr>
          <w:trHeight w:val="143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Хартумова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М.М</w:t>
            </w:r>
          </w:p>
        </w:tc>
        <w:tc>
          <w:tcPr>
            <w:tcW w:w="1833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0DBC">
              <w:rPr>
                <w:rFonts w:ascii="Times New Roman" w:hAnsi="Times New Roman" w:cs="Times New Roman"/>
                <w:sz w:val="18"/>
                <w:szCs w:val="18"/>
              </w:rPr>
              <w:t>Профил</w:t>
            </w:r>
            <w:proofErr w:type="spellEnd"/>
            <w:r w:rsidRPr="00540DBC">
              <w:rPr>
                <w:rFonts w:ascii="Times New Roman" w:hAnsi="Times New Roman" w:cs="Times New Roman"/>
                <w:sz w:val="18"/>
                <w:szCs w:val="18"/>
              </w:rPr>
              <w:t>. Заболеваний детского возраста, С\уход за больным новорожд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А, Лечебное дело, врач, 1987г.</w:t>
            </w:r>
          </w:p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12 лет/3года</w:t>
            </w:r>
          </w:p>
        </w:tc>
      </w:tr>
      <w:tr w:rsidR="004B5A23" w:rsidRPr="00B95AD5" w:rsidTr="004B5A23">
        <w:trPr>
          <w:trHeight w:val="143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Нагиева Н.Э</w:t>
            </w:r>
          </w:p>
        </w:tc>
        <w:tc>
          <w:tcPr>
            <w:tcW w:w="1833" w:type="dxa"/>
            <w:vAlign w:val="center"/>
          </w:tcPr>
          <w:p w:rsidR="004B5A23" w:rsidRDefault="004B5A23" w:rsidP="001217E5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B5A23" w:rsidRDefault="004B5A23" w:rsidP="001217E5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DBC">
              <w:rPr>
                <w:rFonts w:ascii="Times New Roman" w:hAnsi="Times New Roman" w:cs="Times New Roman"/>
                <w:sz w:val="18"/>
                <w:szCs w:val="18"/>
              </w:rPr>
              <w:t>Реаниматология, Основы реаниматологии</w:t>
            </w:r>
          </w:p>
          <w:p w:rsidR="004B5A23" w:rsidRPr="001217E5" w:rsidRDefault="004B5A23" w:rsidP="001217E5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ДГМА, Лечебное дело, врач, 2002г.</w:t>
            </w:r>
          </w:p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5A23" w:rsidRPr="001217E5" w:rsidRDefault="004B5A23" w:rsidP="00E82E42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О ДГМА 2014г.</w:t>
            </w:r>
          </w:p>
        </w:tc>
        <w:tc>
          <w:tcPr>
            <w:tcW w:w="1417" w:type="dxa"/>
            <w:vAlign w:val="center"/>
          </w:tcPr>
          <w:p w:rsidR="004B5A23" w:rsidRPr="001217E5" w:rsidRDefault="004B5A23" w:rsidP="001217E5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B5A23" w:rsidRPr="001217E5" w:rsidRDefault="004B5A23" w:rsidP="001217E5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к.м.н.</w:t>
            </w:r>
          </w:p>
          <w:p w:rsidR="004B5A23" w:rsidRPr="001217E5" w:rsidRDefault="004B5A23" w:rsidP="001217E5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vAlign w:val="center"/>
          </w:tcPr>
          <w:p w:rsidR="004B5A23" w:rsidRPr="001217E5" w:rsidRDefault="004B5A23" w:rsidP="00E82E42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7 лет/3 года</w:t>
            </w:r>
          </w:p>
        </w:tc>
      </w:tr>
      <w:tr w:rsidR="004B5A23" w:rsidRPr="00B95AD5" w:rsidTr="004B5A23">
        <w:trPr>
          <w:trHeight w:val="143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Гамматаев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Ш.У</w:t>
            </w:r>
          </w:p>
        </w:tc>
        <w:tc>
          <w:tcPr>
            <w:tcW w:w="1833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езы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23" w:rsidRPr="001217E5" w:rsidRDefault="004B5A23" w:rsidP="001217E5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Дагмедучилище</w:t>
            </w:r>
            <w:proofErr w:type="spellEnd"/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B5A23" w:rsidRPr="001217E5" w:rsidRDefault="004B5A23" w:rsidP="001217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стоматология, зубной техник,1991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Институт финансов и права, экономист, 2014</w:t>
            </w:r>
          </w:p>
        </w:tc>
        <w:tc>
          <w:tcPr>
            <w:tcW w:w="1985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 , 2015 г.</w:t>
            </w:r>
          </w:p>
        </w:tc>
        <w:tc>
          <w:tcPr>
            <w:tcW w:w="1417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7лет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26 лет /7лет</w:t>
            </w:r>
          </w:p>
        </w:tc>
      </w:tr>
      <w:tr w:rsidR="004B5A23" w:rsidRPr="00B95AD5" w:rsidTr="004B5A23">
        <w:trPr>
          <w:trHeight w:val="143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агомедов Г.И</w:t>
            </w:r>
          </w:p>
        </w:tc>
        <w:tc>
          <w:tcPr>
            <w:tcW w:w="1833" w:type="dxa"/>
            <w:vAlign w:val="center"/>
          </w:tcPr>
          <w:p w:rsidR="004B5A23" w:rsidRDefault="004B5A23" w:rsidP="000A5DDF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B5A23" w:rsidRPr="001217E5" w:rsidRDefault="004B5A23" w:rsidP="000A5DDF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\с протезы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\с протезы.  Н\с протезы, Лить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ю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отезы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ДГМИ,</w:t>
            </w:r>
          </w:p>
          <w:p w:rsidR="004B5A23" w:rsidRPr="001217E5" w:rsidRDefault="004B5A23" w:rsidP="001217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Стоматология,</w:t>
            </w:r>
          </w:p>
          <w:p w:rsidR="004B5A23" w:rsidRPr="001217E5" w:rsidRDefault="004B5A23" w:rsidP="001217E5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врач,1974</w:t>
            </w:r>
          </w:p>
        </w:tc>
        <w:tc>
          <w:tcPr>
            <w:tcW w:w="1985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 2014 г.</w:t>
            </w:r>
          </w:p>
        </w:tc>
        <w:tc>
          <w:tcPr>
            <w:tcW w:w="1417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41год/6 лет</w:t>
            </w:r>
          </w:p>
        </w:tc>
      </w:tr>
      <w:tr w:rsidR="004B5A23" w:rsidRPr="00B95AD5" w:rsidTr="004B5A23">
        <w:trPr>
          <w:trHeight w:val="143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Омаров З.Р.</w:t>
            </w:r>
          </w:p>
        </w:tc>
        <w:tc>
          <w:tcPr>
            <w:tcW w:w="1833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\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езы,Бю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ротезы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ь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тодонта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ппараты, челюстно-лицевые аппараты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ДГМИ,</w:t>
            </w:r>
          </w:p>
          <w:p w:rsidR="004B5A23" w:rsidRPr="001217E5" w:rsidRDefault="004B5A23" w:rsidP="001217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стоматология,</w:t>
            </w:r>
          </w:p>
          <w:p w:rsidR="004B5A23" w:rsidRPr="001217E5" w:rsidRDefault="004B5A23" w:rsidP="001217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врач, 1971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 2015 г.</w:t>
            </w:r>
          </w:p>
        </w:tc>
        <w:tc>
          <w:tcPr>
            <w:tcW w:w="1417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3года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44года/3года</w:t>
            </w:r>
          </w:p>
        </w:tc>
      </w:tr>
      <w:tr w:rsidR="004B5A23" w:rsidRPr="00B95AD5" w:rsidTr="004B5A23">
        <w:trPr>
          <w:trHeight w:val="143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Гаджиева А.М</w:t>
            </w:r>
          </w:p>
        </w:tc>
        <w:tc>
          <w:tcPr>
            <w:tcW w:w="1833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\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ез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с протезы, Зуботехническое материаловедение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ДГМИ,</w:t>
            </w:r>
          </w:p>
          <w:p w:rsidR="004B5A23" w:rsidRPr="001217E5" w:rsidRDefault="004B5A23" w:rsidP="001217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стоматология,</w:t>
            </w:r>
          </w:p>
          <w:p w:rsidR="004B5A23" w:rsidRPr="001217E5" w:rsidRDefault="004B5A23" w:rsidP="001217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врач, 1974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 2015 г.</w:t>
            </w:r>
          </w:p>
        </w:tc>
        <w:tc>
          <w:tcPr>
            <w:tcW w:w="1417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Отличник здравоохранения РД</w:t>
            </w:r>
          </w:p>
        </w:tc>
        <w:tc>
          <w:tcPr>
            <w:tcW w:w="1276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42года/7мес</w:t>
            </w:r>
          </w:p>
        </w:tc>
      </w:tr>
      <w:tr w:rsidR="004B5A23" w:rsidRPr="00B95AD5" w:rsidTr="004B5A23">
        <w:trPr>
          <w:trHeight w:val="143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Антикова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Л.У.</w:t>
            </w:r>
          </w:p>
        </w:tc>
        <w:tc>
          <w:tcPr>
            <w:tcW w:w="1833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ДГПУ,</w:t>
            </w:r>
          </w:p>
          <w:p w:rsidR="004B5A23" w:rsidRPr="001217E5" w:rsidRDefault="004B5A23" w:rsidP="001217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 английского и арабского языка, 2005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 2014 г.</w:t>
            </w:r>
          </w:p>
        </w:tc>
        <w:tc>
          <w:tcPr>
            <w:tcW w:w="1417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10 лет/5лет</w:t>
            </w:r>
          </w:p>
        </w:tc>
      </w:tr>
      <w:tr w:rsidR="004B5A23" w:rsidRPr="00B95AD5" w:rsidTr="004B5A23">
        <w:trPr>
          <w:trHeight w:val="143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Абдулаева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Д.М.</w:t>
            </w:r>
          </w:p>
        </w:tc>
        <w:tc>
          <w:tcPr>
            <w:tcW w:w="1833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ДГПУ,</w:t>
            </w:r>
          </w:p>
          <w:p w:rsidR="004B5A23" w:rsidRPr="001217E5" w:rsidRDefault="004B5A23" w:rsidP="001217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 английского  языка, 2005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Ф МАДИ, бухгалтер, 2011г.</w:t>
            </w:r>
          </w:p>
        </w:tc>
        <w:tc>
          <w:tcPr>
            <w:tcW w:w="1985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 ДГУ 2014 г.</w:t>
            </w:r>
          </w:p>
        </w:tc>
        <w:tc>
          <w:tcPr>
            <w:tcW w:w="1417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12лет/7 </w:t>
            </w:r>
            <w:proofErr w:type="spellStart"/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</w:tr>
      <w:tr w:rsidR="004B5A23" w:rsidRPr="00B95AD5" w:rsidTr="004B5A23">
        <w:trPr>
          <w:trHeight w:val="143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A23" w:rsidRPr="001217E5" w:rsidRDefault="004B5A23" w:rsidP="001217E5">
            <w:pPr>
              <w:ind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Абдулжалилова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Х.И.</w:t>
            </w:r>
          </w:p>
        </w:tc>
        <w:tc>
          <w:tcPr>
            <w:tcW w:w="1833" w:type="dxa"/>
            <w:vAlign w:val="center"/>
          </w:tcPr>
          <w:p w:rsidR="004B5A23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ДГПУ,</w:t>
            </w:r>
          </w:p>
          <w:p w:rsidR="004B5A23" w:rsidRPr="001217E5" w:rsidRDefault="004B5A23" w:rsidP="001217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подаватель английского языка, </w:t>
            </w: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82г.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ПК ДГУ 2012 г.</w:t>
            </w:r>
          </w:p>
        </w:tc>
        <w:tc>
          <w:tcPr>
            <w:tcW w:w="1417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33 года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к.ф.</w:t>
            </w:r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ассистент</w:t>
            </w:r>
          </w:p>
        </w:tc>
        <w:tc>
          <w:tcPr>
            <w:tcW w:w="1276" w:type="dxa"/>
            <w:vAlign w:val="center"/>
          </w:tcPr>
          <w:p w:rsidR="004B5A23" w:rsidRPr="001217E5" w:rsidRDefault="004B5A23" w:rsidP="00E82E42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33года/5 лет</w:t>
            </w:r>
          </w:p>
        </w:tc>
      </w:tr>
      <w:tr w:rsidR="004B5A23" w:rsidRPr="00B95AD5" w:rsidTr="004B5A23">
        <w:trPr>
          <w:trHeight w:val="1150"/>
        </w:trPr>
        <w:tc>
          <w:tcPr>
            <w:tcW w:w="436" w:type="dxa"/>
            <w:vAlign w:val="center"/>
          </w:tcPr>
          <w:p w:rsidR="004B5A23" w:rsidRPr="001217E5" w:rsidRDefault="004B5A23" w:rsidP="001217E5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Адилов</w:t>
            </w:r>
            <w:proofErr w:type="spellEnd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</w:tc>
        <w:tc>
          <w:tcPr>
            <w:tcW w:w="1833" w:type="dxa"/>
            <w:vAlign w:val="center"/>
          </w:tcPr>
          <w:p w:rsidR="004B5A23" w:rsidRDefault="004B5A23" w:rsidP="001217E5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B5A23" w:rsidRPr="001217E5" w:rsidRDefault="004B5A23" w:rsidP="001217E5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17" w:type="dxa"/>
            <w:vAlign w:val="center"/>
          </w:tcPr>
          <w:p w:rsidR="004B5A23" w:rsidRPr="001217E5" w:rsidRDefault="004B5A23" w:rsidP="001217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ДГПУ,</w:t>
            </w:r>
          </w:p>
          <w:p w:rsidR="004B5A23" w:rsidRPr="001217E5" w:rsidRDefault="004B5A23" w:rsidP="0012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 английского и арабского языка, 2003</w:t>
            </w:r>
          </w:p>
        </w:tc>
        <w:tc>
          <w:tcPr>
            <w:tcW w:w="1985" w:type="dxa"/>
            <w:vAlign w:val="center"/>
          </w:tcPr>
          <w:p w:rsidR="004B5A23" w:rsidRPr="001217E5" w:rsidRDefault="004B5A23" w:rsidP="00E82E42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B5A23" w:rsidRPr="001217E5" w:rsidRDefault="004B5A23" w:rsidP="001217E5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285" w:type="dxa"/>
            <w:vAlign w:val="center"/>
          </w:tcPr>
          <w:p w:rsidR="004B5A23" w:rsidRPr="001217E5" w:rsidRDefault="004B5A23" w:rsidP="001217E5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B5A23" w:rsidRPr="001217E5" w:rsidRDefault="004B5A23" w:rsidP="001217E5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B5A23" w:rsidRPr="001217E5" w:rsidRDefault="004B5A23" w:rsidP="00E82E42">
            <w:pPr>
              <w:ind w:right="-129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7E5">
              <w:rPr>
                <w:rFonts w:ascii="Times New Roman" w:hAnsi="Times New Roman" w:cs="Times New Roman"/>
                <w:sz w:val="20"/>
                <w:szCs w:val="20"/>
              </w:rPr>
              <w:t xml:space="preserve">4года/1 </w:t>
            </w:r>
            <w:proofErr w:type="spellStart"/>
            <w:proofErr w:type="gramStart"/>
            <w:r w:rsidRPr="001217E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</w:tr>
    </w:tbl>
    <w:p w:rsidR="001217E5" w:rsidRPr="00B95AD5" w:rsidRDefault="001217E5">
      <w:pPr>
        <w:rPr>
          <w:rFonts w:ascii="Times New Roman" w:hAnsi="Times New Roman" w:cs="Times New Roman"/>
          <w:sz w:val="24"/>
          <w:szCs w:val="24"/>
        </w:rPr>
      </w:pPr>
    </w:p>
    <w:sectPr w:rsidR="001217E5" w:rsidRPr="00B95AD5" w:rsidSect="001217E5">
      <w:pgSz w:w="16838" w:h="11906" w:orient="landscape"/>
      <w:pgMar w:top="426" w:right="395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A3FB4"/>
    <w:multiLevelType w:val="hybridMultilevel"/>
    <w:tmpl w:val="18B2B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2D"/>
    <w:rsid w:val="000152EF"/>
    <w:rsid w:val="00037D73"/>
    <w:rsid w:val="0005592C"/>
    <w:rsid w:val="000A5DDF"/>
    <w:rsid w:val="001217E5"/>
    <w:rsid w:val="00191565"/>
    <w:rsid w:val="00200766"/>
    <w:rsid w:val="002367F5"/>
    <w:rsid w:val="0030702D"/>
    <w:rsid w:val="00427487"/>
    <w:rsid w:val="004B5A23"/>
    <w:rsid w:val="00540DBC"/>
    <w:rsid w:val="00915CAA"/>
    <w:rsid w:val="009606E8"/>
    <w:rsid w:val="009C7B68"/>
    <w:rsid w:val="009F0CE8"/>
    <w:rsid w:val="00A91012"/>
    <w:rsid w:val="00AF2351"/>
    <w:rsid w:val="00B15A96"/>
    <w:rsid w:val="00C0413A"/>
    <w:rsid w:val="00C047FD"/>
    <w:rsid w:val="00CC0FBA"/>
    <w:rsid w:val="00CD7119"/>
    <w:rsid w:val="00D27089"/>
    <w:rsid w:val="00E44AB2"/>
    <w:rsid w:val="00E82E42"/>
    <w:rsid w:val="00F2769C"/>
    <w:rsid w:val="00F6106B"/>
    <w:rsid w:val="00FF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9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9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1DA3-79D0-4F2A-96C7-E68F1B01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НАБ</dc:creator>
  <cp:lastModifiedBy>Vealam Rigat</cp:lastModifiedBy>
  <cp:revision>3</cp:revision>
  <cp:lastPrinted>2015-04-07T09:12:00Z</cp:lastPrinted>
  <dcterms:created xsi:type="dcterms:W3CDTF">2015-08-24T11:28:00Z</dcterms:created>
  <dcterms:modified xsi:type="dcterms:W3CDTF">2015-08-31T07:47:00Z</dcterms:modified>
</cp:coreProperties>
</file>